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5D137E11" w:rsidR="002E70D9" w:rsidRPr="00FC55C6" w:rsidRDefault="002E70D9" w:rsidP="002E23E3">
      <w:pPr>
        <w:jc w:val="center"/>
        <w:rPr>
          <w:rFonts w:ascii="Berlin Sans FB Demi" w:hAnsi="Berlin Sans FB Demi"/>
          <w:sz w:val="72"/>
          <w:szCs w:val="72"/>
        </w:rPr>
      </w:pPr>
      <w:r w:rsidRPr="00FC55C6">
        <w:rPr>
          <w:rFonts w:ascii="Berlin Sans FB Demi" w:hAnsi="Berlin Sans FB Demi"/>
          <w:sz w:val="72"/>
          <w:szCs w:val="72"/>
        </w:rPr>
        <w:t xml:space="preserve">Computer </w:t>
      </w:r>
      <w:r w:rsidR="00101F03" w:rsidRPr="00FC55C6">
        <w:rPr>
          <w:rFonts w:ascii="Berlin Sans FB Demi" w:hAnsi="Berlin Sans FB Demi"/>
          <w:sz w:val="72"/>
          <w:szCs w:val="72"/>
        </w:rPr>
        <w:t>Network</w:t>
      </w:r>
      <w:r w:rsidRPr="00FC55C6">
        <w:rPr>
          <w:rFonts w:ascii="Berlin Sans FB Demi" w:hAnsi="Berlin Sans FB Demi"/>
          <w:sz w:val="72"/>
          <w:szCs w:val="72"/>
        </w:rPr>
        <w:t xml:space="preserve"> Lab</w:t>
      </w:r>
    </w:p>
    <w:p w14:paraId="2ADC4A58" w14:textId="1CFD9EF9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B90EB1">
        <w:rPr>
          <w:rFonts w:ascii="Berlin Sans FB Demi" w:hAnsi="Berlin Sans FB Demi"/>
          <w:sz w:val="70"/>
          <w:szCs w:val="70"/>
        </w:rPr>
        <w:t>593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AA3A2A" w:rsidRDefault="002E70D9" w:rsidP="002E23E3">
      <w:pPr>
        <w:jc w:val="center"/>
        <w:rPr>
          <w:rFonts w:ascii="Berlin Sans FB Demi" w:hAnsi="Berlin Sans FB Demi"/>
          <w:sz w:val="40"/>
          <w:szCs w:val="40"/>
        </w:rPr>
      </w:pPr>
    </w:p>
    <w:p w14:paraId="2B3B33E1" w14:textId="6C5A395C" w:rsidR="002E70D9" w:rsidRDefault="00017F73" w:rsidP="002E23E3">
      <w:pPr>
        <w:jc w:val="center"/>
        <w:rPr>
          <w:rFonts w:ascii="Berlin Sans FB Demi" w:hAnsi="Berlin Sans FB Demi"/>
          <w:color w:val="00B0F0"/>
          <w:sz w:val="96"/>
          <w:szCs w:val="56"/>
        </w:rPr>
      </w:pPr>
      <w:r w:rsidRPr="00FC55C6">
        <w:rPr>
          <w:rFonts w:ascii="Berlin Sans FB Demi" w:hAnsi="Berlin Sans FB Demi"/>
          <w:color w:val="00B0F0"/>
          <w:sz w:val="96"/>
          <w:szCs w:val="56"/>
        </w:rPr>
        <w:t>Mini Project</w:t>
      </w:r>
    </w:p>
    <w:p w14:paraId="5C576C91" w14:textId="77777777" w:rsidR="00FC55C6" w:rsidRPr="00FC55C6" w:rsidRDefault="00FC55C6" w:rsidP="002E23E3">
      <w:pPr>
        <w:jc w:val="center"/>
        <w:rPr>
          <w:rFonts w:ascii="Berlin Sans FB Demi" w:hAnsi="Berlin Sans FB Demi"/>
          <w:color w:val="00B0F0"/>
          <w:sz w:val="40"/>
          <w:szCs w:val="32"/>
        </w:rPr>
      </w:pPr>
    </w:p>
    <w:p w14:paraId="7F9EEECE" w14:textId="20ECD11E" w:rsidR="00AA3A2A" w:rsidRPr="00FC55C6" w:rsidRDefault="00AA3A2A" w:rsidP="00AA3A2A">
      <w:pPr>
        <w:rPr>
          <w:rFonts w:ascii="Berlin Sans FB Demi" w:hAnsi="Berlin Sans FB Demi"/>
          <w:sz w:val="40"/>
          <w:szCs w:val="32"/>
        </w:rPr>
      </w:pPr>
      <w:r w:rsidRPr="00FC55C6">
        <w:rPr>
          <w:rFonts w:ascii="Berlin Sans FB Demi" w:hAnsi="Berlin Sans FB Demi"/>
          <w:sz w:val="40"/>
          <w:szCs w:val="32"/>
        </w:rPr>
        <w:t>Q.</w:t>
      </w:r>
      <w:r w:rsidR="00FC55C6">
        <w:rPr>
          <w:rFonts w:ascii="Berlin Sans FB Demi" w:hAnsi="Berlin Sans FB Demi"/>
          <w:sz w:val="40"/>
          <w:szCs w:val="32"/>
        </w:rPr>
        <w:t xml:space="preserve"> </w:t>
      </w:r>
      <w:r w:rsidRPr="00FC55C6">
        <w:rPr>
          <w:rFonts w:ascii="Berlin Sans FB Demi" w:hAnsi="Berlin Sans FB Demi"/>
          <w:sz w:val="40"/>
          <w:szCs w:val="32"/>
        </w:rPr>
        <w:t>Write a socket program to implement TCP client and Server such that</w:t>
      </w:r>
      <w:r w:rsidRPr="00FC55C6">
        <w:rPr>
          <w:rFonts w:ascii="Berlin Sans FB Demi" w:hAnsi="Berlin Sans FB Demi"/>
          <w:sz w:val="40"/>
          <w:szCs w:val="32"/>
        </w:rPr>
        <w:t xml:space="preserve"> </w:t>
      </w:r>
      <w:r w:rsidRPr="00FC55C6">
        <w:rPr>
          <w:rFonts w:ascii="Berlin Sans FB Demi" w:hAnsi="Berlin Sans FB Demi"/>
          <w:sz w:val="40"/>
          <w:szCs w:val="32"/>
        </w:rPr>
        <w:t>server should be able to send text to client and client check that the</w:t>
      </w:r>
      <w:r w:rsidRPr="00FC55C6">
        <w:rPr>
          <w:rFonts w:ascii="Berlin Sans FB Demi" w:hAnsi="Berlin Sans FB Demi"/>
          <w:sz w:val="40"/>
          <w:szCs w:val="32"/>
        </w:rPr>
        <w:t xml:space="preserve"> </w:t>
      </w:r>
      <w:r w:rsidRPr="00FC55C6">
        <w:rPr>
          <w:rFonts w:ascii="Berlin Sans FB Demi" w:hAnsi="Berlin Sans FB Demi"/>
          <w:sz w:val="40"/>
          <w:szCs w:val="32"/>
        </w:rPr>
        <w:t>received number is composite or prime.</w:t>
      </w:r>
    </w:p>
    <w:p w14:paraId="4E6BC8BD" w14:textId="77777777" w:rsidR="00AA3A2A" w:rsidRPr="00AA3A2A" w:rsidRDefault="00AA3A2A" w:rsidP="00AA3A2A">
      <w:pPr>
        <w:rPr>
          <w:rFonts w:ascii="Berlin Sans FB Demi" w:hAnsi="Berlin Sans FB Demi"/>
          <w:sz w:val="36"/>
          <w:szCs w:val="28"/>
        </w:rPr>
      </w:pPr>
    </w:p>
    <w:p w14:paraId="6D8E18BF" w14:textId="0C1227F1" w:rsidR="00017F73" w:rsidRPr="00AA3A2A" w:rsidRDefault="00017F73" w:rsidP="00AA3A2A">
      <w:pPr>
        <w:rPr>
          <w:rFonts w:ascii="Berlin Sans FB Demi" w:hAnsi="Berlin Sans FB Demi"/>
          <w:color w:val="00B0F0"/>
          <w:sz w:val="260"/>
          <w:szCs w:val="200"/>
        </w:rPr>
      </w:pPr>
      <w:r w:rsidRPr="00AA3A2A">
        <w:rPr>
          <w:rFonts w:ascii="Berlin Sans FB Demi" w:hAnsi="Berlin Sans FB Demi"/>
          <w:color w:val="00B0F0"/>
          <w:sz w:val="72"/>
          <w:szCs w:val="52"/>
        </w:rPr>
        <w:t>Team Members</w:t>
      </w:r>
    </w:p>
    <w:p w14:paraId="50D3CBC5" w14:textId="71C0D2B3" w:rsidR="00AA3A2A" w:rsidRDefault="00AA3A2A" w:rsidP="00AA3A2A">
      <w:pPr>
        <w:rPr>
          <w:rFonts w:ascii="Berlin Sans FB Demi" w:hAnsi="Berlin Sans FB Demi"/>
          <w:color w:val="00B0F0"/>
          <w:sz w:val="40"/>
          <w:szCs w:val="32"/>
        </w:rPr>
      </w:pPr>
      <w:r w:rsidRPr="00AA3A2A">
        <w:rPr>
          <w:rFonts w:ascii="Berlin Sans FB Demi" w:hAnsi="Berlin Sans FB Demi"/>
          <w:color w:val="00B0F0"/>
          <w:sz w:val="40"/>
          <w:szCs w:val="32"/>
        </w:rPr>
        <w:t>20BCS027</w:t>
      </w:r>
      <w:r>
        <w:rPr>
          <w:rFonts w:ascii="Berlin Sans FB Demi" w:hAnsi="Berlin Sans FB Demi"/>
          <w:color w:val="00B0F0"/>
          <w:sz w:val="40"/>
          <w:szCs w:val="32"/>
        </w:rPr>
        <w:t xml:space="preserve"> - Harsh Raina</w:t>
      </w:r>
    </w:p>
    <w:p w14:paraId="1016CE2B" w14:textId="02A0E6BF" w:rsidR="00AA3A2A" w:rsidRDefault="00AA3A2A" w:rsidP="00AA3A2A">
      <w:pPr>
        <w:rPr>
          <w:rFonts w:ascii="Berlin Sans FB Demi" w:hAnsi="Berlin Sans FB Demi"/>
          <w:color w:val="00B0F0"/>
          <w:sz w:val="40"/>
          <w:szCs w:val="32"/>
        </w:rPr>
      </w:pPr>
      <w:r w:rsidRPr="00AA3A2A">
        <w:rPr>
          <w:rFonts w:ascii="Berlin Sans FB Demi" w:hAnsi="Berlin Sans FB Demi"/>
          <w:color w:val="00B0F0"/>
          <w:sz w:val="40"/>
          <w:szCs w:val="32"/>
        </w:rPr>
        <w:t>20BCS060</w:t>
      </w:r>
      <w:r>
        <w:rPr>
          <w:rFonts w:ascii="Berlin Sans FB Demi" w:hAnsi="Berlin Sans FB Demi"/>
          <w:color w:val="00B0F0"/>
          <w:sz w:val="40"/>
          <w:szCs w:val="32"/>
        </w:rPr>
        <w:t xml:space="preserve"> - Kovid Sharma</w:t>
      </w:r>
    </w:p>
    <w:p w14:paraId="33033270" w14:textId="04C2583B" w:rsidR="00AA3A2A" w:rsidRDefault="00AA3A2A" w:rsidP="00AA3A2A">
      <w:pPr>
        <w:rPr>
          <w:rFonts w:ascii="Berlin Sans FB Demi" w:hAnsi="Berlin Sans FB Demi"/>
          <w:color w:val="00B0F0"/>
          <w:sz w:val="40"/>
          <w:szCs w:val="32"/>
        </w:rPr>
      </w:pPr>
      <w:r w:rsidRPr="00AA3A2A">
        <w:rPr>
          <w:rFonts w:ascii="Berlin Sans FB Demi" w:hAnsi="Berlin Sans FB Demi"/>
          <w:color w:val="00B0F0"/>
          <w:sz w:val="40"/>
          <w:szCs w:val="32"/>
        </w:rPr>
        <w:t>20BCS061</w:t>
      </w:r>
      <w:r>
        <w:rPr>
          <w:rFonts w:ascii="Berlin Sans FB Demi" w:hAnsi="Berlin Sans FB Demi"/>
          <w:color w:val="00B0F0"/>
          <w:sz w:val="40"/>
          <w:szCs w:val="32"/>
        </w:rPr>
        <w:t xml:space="preserve"> - Kshitiz Kumar</w:t>
      </w:r>
    </w:p>
    <w:p w14:paraId="0EBDD3C5" w14:textId="2DE38E79" w:rsidR="00AA3A2A" w:rsidRDefault="00AA3A2A" w:rsidP="00AA3A2A">
      <w:pPr>
        <w:rPr>
          <w:rFonts w:ascii="Berlin Sans FB Demi" w:hAnsi="Berlin Sans FB Demi"/>
          <w:color w:val="00B0F0"/>
          <w:sz w:val="40"/>
          <w:szCs w:val="32"/>
        </w:rPr>
      </w:pPr>
      <w:r w:rsidRPr="00AA3A2A">
        <w:rPr>
          <w:rFonts w:ascii="Berlin Sans FB Demi" w:hAnsi="Berlin Sans FB Demi"/>
          <w:color w:val="00B0F0"/>
          <w:sz w:val="40"/>
          <w:szCs w:val="32"/>
        </w:rPr>
        <w:t>20</w:t>
      </w:r>
      <w:r>
        <w:rPr>
          <w:rFonts w:ascii="Berlin Sans FB Demi" w:hAnsi="Berlin Sans FB Demi"/>
          <w:color w:val="00B0F0"/>
          <w:sz w:val="40"/>
          <w:szCs w:val="32"/>
        </w:rPr>
        <w:t>BCS</w:t>
      </w:r>
      <w:r w:rsidRPr="00AA3A2A">
        <w:rPr>
          <w:rFonts w:ascii="Berlin Sans FB Demi" w:hAnsi="Berlin Sans FB Demi"/>
          <w:color w:val="00B0F0"/>
          <w:sz w:val="40"/>
          <w:szCs w:val="32"/>
        </w:rPr>
        <w:t>064</w:t>
      </w:r>
      <w:r>
        <w:rPr>
          <w:rFonts w:ascii="Berlin Sans FB Demi" w:hAnsi="Berlin Sans FB Demi"/>
          <w:color w:val="00B0F0"/>
          <w:sz w:val="40"/>
          <w:szCs w:val="32"/>
        </w:rPr>
        <w:t xml:space="preserve"> - Mohammed Haziq</w:t>
      </w:r>
    </w:p>
    <w:p w14:paraId="5FA8DE04" w14:textId="381F2897" w:rsidR="00FC55C6" w:rsidRPr="00FC55C6" w:rsidRDefault="00AA3A2A" w:rsidP="00BD5D1F">
      <w:pPr>
        <w:rPr>
          <w:rFonts w:ascii="Berlin Sans FB Demi" w:hAnsi="Berlin Sans FB Demi"/>
          <w:color w:val="00B0F0"/>
          <w:sz w:val="40"/>
          <w:szCs w:val="32"/>
        </w:rPr>
      </w:pPr>
      <w:r w:rsidRPr="00017F73">
        <w:rPr>
          <w:rFonts w:ascii="Berlin Sans FB Demi" w:hAnsi="Berlin Sans FB Demi"/>
          <w:color w:val="00B0F0"/>
          <w:sz w:val="40"/>
          <w:szCs w:val="32"/>
        </w:rPr>
        <w:t>20BCS070 - Vicky Gupta</w:t>
      </w:r>
      <w:r>
        <w:rPr>
          <w:rFonts w:ascii="Berlin Sans FB Demi" w:hAnsi="Berlin Sans FB Demi"/>
          <w:color w:val="00B0F0"/>
          <w:sz w:val="40"/>
          <w:szCs w:val="32"/>
        </w:rPr>
        <w:t xml:space="preserve"> (Group Leader)</w:t>
      </w:r>
    </w:p>
    <w:p w14:paraId="11DCAC87" w14:textId="55F4A45D" w:rsidR="00B80896" w:rsidRPr="00105111" w:rsidRDefault="00FC55C6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FC55C6">
        <w:rPr>
          <w:rFonts w:ascii="Berlin Sans FB Demi" w:hAnsi="Berlin Sans FB Demi"/>
          <w:b/>
          <w:bCs/>
          <w:color w:val="000000" w:themeColor="text1"/>
          <w:sz w:val="72"/>
          <w:szCs w:val="70"/>
        </w:rPr>
        <w:lastRenderedPageBreak/>
        <w:t>S</w:t>
      </w:r>
      <w:r>
        <w:rPr>
          <w:rFonts w:ascii="Berlin Sans FB Demi" w:hAnsi="Berlin Sans FB Demi"/>
          <w:color w:val="000000" w:themeColor="text1"/>
          <w:sz w:val="72"/>
          <w:szCs w:val="70"/>
        </w:rPr>
        <w:t xml:space="preserve">erver’s </w:t>
      </w:r>
      <w:r w:rsidR="002E70D9" w:rsidRPr="00105111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739B81F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random</w:t>
      </w:r>
    </w:p>
    <w:p w14:paraId="2FD65B8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</w:p>
    <w:p w14:paraId="4D81AEF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threading</w:t>
      </w:r>
    </w:p>
    <w:p w14:paraId="0323308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json</w:t>
      </w:r>
    </w:p>
    <w:p w14:paraId="78094DE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17FDC2B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\033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c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7D2337A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4B1AC75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POR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4000</w:t>
      </w:r>
    </w:p>
    <w:p w14:paraId="5D5E9ED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ize of data in bytes that can go in one packets</w:t>
      </w:r>
    </w:p>
    <w:p w14:paraId="12005B1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HEADER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1024</w:t>
      </w:r>
    </w:p>
    <w:p w14:paraId="32B3A26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FORMA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utf-8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</w:p>
    <w:p w14:paraId="306923F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MAX_CLIEN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2</w:t>
      </w:r>
    </w:p>
    <w:p w14:paraId="4C96054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DISCONNECT_MESSAGE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!DISCONNECTED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</w:p>
    <w:p w14:paraId="3254B43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FIRST_CONNECTION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!FIRST_CONNECTION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</w:p>
    <w:p w14:paraId="7692191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SERVER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gethostby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gethost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)</w:t>
      </w:r>
    </w:p>
    <w:p w14:paraId="5DD8636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ADDRESS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RV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PO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16AA2D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MAX_SIZE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1000001</w:t>
      </w:r>
    </w:p>
    <w:p w14:paraId="02F6CB7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50E812C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tores the client information like username</w:t>
      </w:r>
    </w:p>
    <w:p w14:paraId="722657B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user_lis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{}</w:t>
      </w:r>
    </w:p>
    <w:p w14:paraId="44008B2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63E8536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tore the information that number is prime or composite</w:t>
      </w:r>
    </w:p>
    <w:p w14:paraId="62D5762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True means prime and False means composite</w:t>
      </w:r>
    </w:p>
    <w:p w14:paraId="3221C1A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isPrime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Tru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*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AX_SIZE</w:t>
      </w:r>
    </w:p>
    <w:p w14:paraId="540F129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6147F18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200ACD3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Here we made a socket instance and passed it two parameters. The first parameter is AF_INET and the second one is SOCK_STREAM. AF_INET refers to the address-family ipv4. The SOCK_STREAM means connection-oriented TCP protocol.  </w:t>
      </w:r>
    </w:p>
    <w:p w14:paraId="596FC81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305CFA8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A038F1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server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F_IN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_STREA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594555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569AE69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CREATE SOCKET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0F8DE03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0DE726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0D7682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62C47E3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A server has a bind() method which binds it to a specific IP and port so that it can listen to incoming requests on that IP and port.  </w:t>
      </w:r>
    </w:p>
    <w:p w14:paraId="272B8F4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lastRenderedPageBreak/>
        <w:t>"""</w:t>
      </w:r>
    </w:p>
    <w:p w14:paraId="4D236C2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62FA0A0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serv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bin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D60CA2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536FDF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BIND TO THE SPECIFIC IP AND PORT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9B9225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E66BC45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6516F0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precomputes all prime and composite in the range of 2, MAX_SIZE</w:t>
      </w:r>
    </w:p>
    <w:p w14:paraId="6D1DD9E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sieve_Of_Eratosthene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:</w:t>
      </w:r>
    </w:p>
    <w:p w14:paraId="2D3C614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globa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sPrime</w:t>
      </w:r>
    </w:p>
    <w:p w14:paraId="006BF6A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isPri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sPri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1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False</w:t>
      </w:r>
    </w:p>
    <w:p w14:paraId="48E0FCD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for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n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ran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2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AX_SIZ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7A509E1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j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*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i</w:t>
      </w:r>
    </w:p>
    <w:p w14:paraId="01CDE9C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while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j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&lt;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AX_SIZ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538ED9F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isPri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j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False</w:t>
      </w:r>
    </w:p>
    <w:p w14:paraId="2A4C2AE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j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+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</w:t>
      </w:r>
    </w:p>
    <w:p w14:paraId="4715BDE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2823EBD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end message to the client</w:t>
      </w:r>
    </w:p>
    <w:p w14:paraId="051A65AE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60BB72E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123374E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5B17FD0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n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ncod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FORMA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)</w:t>
      </w:r>
    </w:p>
    <w:p w14:paraId="4254051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2C52FDC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globa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</w:p>
    <w:p w14:paraId="06DE48E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</w:p>
    <w:p w14:paraId="18A0AE8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SEND MESSAGE TO THE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675513C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de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</w:p>
    <w:p w14:paraId="45E4170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exit the helper thread created not the main thread</w:t>
      </w:r>
    </w:p>
    <w:p w14:paraId="5A55273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0FCD31A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4DF5DB7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decode the message if it was the first message or the other message and respond accordingly</w:t>
      </w:r>
    </w:p>
    <w:p w14:paraId="6BF1F065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BA0566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decode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st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112006F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client_objec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js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load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B2CCD6"/>
          <w:sz w:val="24"/>
          <w:szCs w:val="24"/>
          <w:lang w:eastAsia="en-IN"/>
        </w:rPr>
        <w:t>st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14B6E44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FIRS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47604F6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for first connection stores the name of the user corresponding to the client address and the number which</w:t>
      </w:r>
    </w:p>
    <w:p w14:paraId="54D2496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is to be send</w:t>
      </w:r>
    </w:p>
    <w:p w14:paraId="2256D65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globa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isPrime</w:t>
      </w:r>
    </w:p>
    <w:p w14:paraId="7869FDA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lastRenderedPageBreak/>
        <w:t>       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{</w:t>
      </w:r>
    </w:p>
    <w:p w14:paraId="1535E4E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: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 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,</w:t>
      </w:r>
    </w:p>
    <w:p w14:paraId="4F9AA8D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umb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: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2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</w:p>
    <w:p w14:paraId="7B4CFC4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}</w:t>
      </w:r>
    </w:p>
    <w:p w14:paraId="537803E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return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joined the server."</w:t>
      </w:r>
    </w:p>
    <w:p w14:paraId="3E3A2DA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58F621C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sta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:</w:t>
      </w:r>
    </w:p>
    <w:p w14:paraId="7579CAE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tart the game message so we have to send a random number to the client</w:t>
      </w:r>
    </w:p>
    <w:p w14:paraId="5C698E9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num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rando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randran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2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AX_SIZ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8909AD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umb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B2CCD6"/>
          <w:sz w:val="24"/>
          <w:szCs w:val="24"/>
          <w:lang w:eastAsia="en-IN"/>
        </w:rPr>
        <w:t>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E91DFD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D45D10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num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</w:p>
    <w:p w14:paraId="7A7054F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4278E27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294115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its the respose from the client of the game so we have to check whether its correct or not</w:t>
      </w:r>
    </w:p>
    <w:p w14:paraId="756A465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num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umb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</w:p>
    <w:p w14:paraId="09187A1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p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:</w:t>
      </w:r>
    </w:p>
    <w:p w14:paraId="0B1107D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isPri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Tru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2766BF7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Your answer is correct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,</w:t>
      </w:r>
    </w:p>
    <w:p w14:paraId="2BCCE5F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6E9F207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69ADC9C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Your answer is incorrect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,</w:t>
      </w:r>
    </w:p>
    <w:p w14:paraId="4B23A37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14254C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c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:</w:t>
      </w:r>
    </w:p>
    <w:p w14:paraId="58BB6CF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isPri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nu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Fa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2950710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Your answer is correct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,</w:t>
      </w:r>
    </w:p>
    <w:p w14:paraId="0E0C50C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098420E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2CEF681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Your answer is incorrect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,</w:t>
      </w:r>
    </w:p>
    <w:p w14:paraId="7778B48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6CB1D8F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l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DDE1BD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Invalid Option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,</w:t>
      </w:r>
    </w:p>
    <w:p w14:paraId="4CDE7D9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0E84E12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1ABE39B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return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</w:p>
    <w:p w14:paraId="0EB9AD5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43C173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handle's client queries</w:t>
      </w:r>
    </w:p>
    <w:p w14:paraId="1052367A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D0095F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handle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5A865F6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NEW CONNECTION]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 connected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005D19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globa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</w:p>
    <w:p w14:paraId="2A47A23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connecte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True</w:t>
      </w:r>
    </w:p>
    <w:p w14:paraId="19280A8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lastRenderedPageBreak/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while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onnecte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027B28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reciveing response from client</w:t>
      </w:r>
    </w:p>
    <w:p w14:paraId="7DF7EF2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2B9F9C4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B2CCD6"/>
          <w:sz w:val="24"/>
          <w:szCs w:val="24"/>
          <w:lang w:eastAsia="en-IN"/>
        </w:rPr>
        <w:t>str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recv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HEAD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decod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FORMA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53AAD8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5720D3B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</w:p>
    <w:p w14:paraId="2165DC2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   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RECIVE MESSAGE FROM THE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BBACBF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de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</w:p>
    <w:p w14:paraId="28304EE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exit the helper thread created not the main thread</w:t>
      </w:r>
    </w:p>
    <w:p w14:paraId="604FAAE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6B5CB94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5F3CFD0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le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B2CCD6"/>
          <w:sz w:val="24"/>
          <w:szCs w:val="24"/>
          <w:lang w:eastAsia="en-IN"/>
        </w:rPr>
        <w:t>st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41C4221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continue</w:t>
      </w:r>
    </w:p>
    <w:p w14:paraId="1C5D258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C74621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decode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B2CCD6"/>
          <w:sz w:val="24"/>
          <w:szCs w:val="24"/>
          <w:lang w:eastAsia="en-IN"/>
        </w:rPr>
        <w:t>st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7E4B85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DISCONNECT_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C81D31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disconnect the client from the server if message is !DISCONNECTED!</w:t>
      </w:r>
    </w:p>
    <w:p w14:paraId="1B8B737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connecte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False</w:t>
      </w:r>
    </w:p>
    <w:p w14:paraId="4FD8937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 is offline now.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429EE94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continue</w:t>
      </w:r>
    </w:p>
    <w:p w14:paraId="6568B5A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7D0D34C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[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]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EAEE58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16A926A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removing the client from the list after he/she get disconnected</w:t>
      </w:r>
    </w:p>
    <w:p w14:paraId="723D3CD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del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lis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[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]</w:t>
      </w:r>
    </w:p>
    <w:p w14:paraId="32550D2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o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03E7735C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6141352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sta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:</w:t>
      </w:r>
    </w:p>
    <w:p w14:paraId="1DA059B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2B9E2E0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    A server has a listen() method which puts the server into listening mode. This allows the server to listen to incoming connections.</w:t>
      </w:r>
    </w:p>
    <w:p w14:paraId="6E57872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2EE88BC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serv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liste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AX_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A473C8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sieve_Of_Eratosthene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09E96B0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LISTENING]  server is listening on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RVE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ABB7B3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connecte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True</w:t>
      </w:r>
    </w:p>
    <w:p w14:paraId="6572524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while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onnecte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6DCC610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54B47DC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lastRenderedPageBreak/>
        <w:t xml:space="preserve">        And last a server has an accept() and close() method. The accept method initiates a connection with the client and the close method closes the connection with the client. </w:t>
      </w:r>
    </w:p>
    <w:p w14:paraId="2B4A028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5150AB1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1EC0A9B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erv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ccep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603A82F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FBF99F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CONNECT TO THE CLIENTS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481ACA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6DCA924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F59E24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064A20F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threa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threadin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Threa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target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handle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args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</w:p>
    <w:p w14:paraId="64DEC06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    client_connecti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_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)</w:t>
      </w:r>
    </w:p>
    <w:p w14:paraId="5087024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    threa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ta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666E809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847AF7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CREATE THREAD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123522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314826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4DBA58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-1 bcoz one thread is running the server</w:t>
      </w:r>
    </w:p>
    <w:p w14:paraId="6968F18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ACTIVE CONNECTIONS]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threadin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ctive_cou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-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1}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A075DB9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7A3888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[STARTING] server is starting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")</w:t>
      </w:r>
    </w:p>
    <w:p w14:paraId="27BA7D4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ta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3865413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1"/>
          <w:szCs w:val="21"/>
          <w:lang w:eastAsia="en-IN"/>
        </w:rPr>
      </w:pPr>
    </w:p>
    <w:p w14:paraId="31A2B7F0" w14:textId="4DC9B4AF" w:rsidR="004D37D3" w:rsidRPr="00CE2788" w:rsidRDefault="004D37D3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E257FF4" w14:textId="0FAAA071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FD9B8A3" w14:textId="7E8D17C8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5D65A4E" w14:textId="77777777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A8E43" w14:textId="1F83EA2C" w:rsidR="00EC20AD" w:rsidRDefault="00EC20AD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BB51E2" w14:textId="074111EA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58E412" w14:textId="7B326ADD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3AA8CE" w14:textId="5D6ABEE0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29819F" w14:textId="4A5EA054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39A21D" w14:textId="5D0D0614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AF1B69" w14:textId="73BB656E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2F2871" w14:textId="672F5E13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38F5D1" w14:textId="673B1084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F57DA1" w14:textId="67E175FB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781EFC" w14:textId="4E498C9A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B9367A" w14:textId="77777777" w:rsidR="00FC55C6" w:rsidRDefault="00FC55C6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B477AE" w14:textId="74CA7387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Client’s Code:-</w:t>
      </w:r>
    </w:p>
    <w:p w14:paraId="4833318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</w:p>
    <w:p w14:paraId="6EFFD09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mpor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json</w:t>
      </w:r>
    </w:p>
    <w:p w14:paraId="66F16AA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569534A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\033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c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3511B60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381B9D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POR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4000</w:t>
      </w:r>
    </w:p>
    <w:p w14:paraId="22C3FC0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ize of data in bytes that can go in one packets</w:t>
      </w:r>
    </w:p>
    <w:p w14:paraId="53A92B0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HEADER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1024</w:t>
      </w:r>
    </w:p>
    <w:p w14:paraId="1BE3AC9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FORMA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utf-8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</w:p>
    <w:p w14:paraId="0861E86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DISCONNECT_MESSAGE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!DISCONNECTED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</w:t>
      </w:r>
    </w:p>
    <w:p w14:paraId="2F1DFB2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2C380BE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get the server ip address</w:t>
      </w:r>
    </w:p>
    <w:p w14:paraId="7D2DCB3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60D9506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SERVER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gethostby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gethost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)</w:t>
      </w:r>
    </w:p>
    <w:p w14:paraId="0BEE300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ADDRESS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RV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PO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4BB611C7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22D4DBD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5B023A5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Here we made a socket instance and passed it two parameters. The first parameter is AF_INET and the second one is SOCK_STREAM. AF_INET refers to the address-family ipv4. The SOCK_STREAM means connection-oriented TCP protocol.</w:t>
      </w:r>
    </w:p>
    <w:p w14:paraId="7F8606A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53B9509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7548AB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515B5A1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clien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F_IN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OCK_STREAM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89CE22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59BCC6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CREATE SOCKET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4FE538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BD74B7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6D7703F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coneecting the client to the server</w:t>
      </w:r>
    </w:p>
    <w:p w14:paraId="09DF547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onn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ADDRES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7B78B3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7652CE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CONNECT TO THE SERVER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3F7864E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08C484C2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7625C3D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function to send message to the server</w:t>
      </w:r>
    </w:p>
    <w:p w14:paraId="21D7063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F5370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:</w:t>
      </w:r>
    </w:p>
    <w:p w14:paraId="51174B2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json_objec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{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: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}</w:t>
      </w:r>
    </w:p>
    <w:p w14:paraId="05AB97E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js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dump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json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2EE2B6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26036BF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lastRenderedPageBreak/>
        <w:t>        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n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ncod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FORMA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)</w:t>
      </w:r>
    </w:p>
    <w:p w14:paraId="6C51343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024C6A1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SEND MESSAGE TO THE SERVER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488E94A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20E9892A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A3FC71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de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recive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:</w:t>
      </w:r>
    </w:p>
    <w:p w14:paraId="3BC62F2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tr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3D0BA49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server_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recv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HEADE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decod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utf8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</w:t>
      </w:r>
    </w:p>
    <w:p w14:paraId="02B5076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except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ocke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error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as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err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75E99AC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[UNABLE TO RECIEVE MESSAGE FROM THE SERVER]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rr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1DE3FCD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exi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0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4E67C38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f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"Server :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{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rver_msg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}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"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DC61DA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return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server_msg</w:t>
      </w:r>
    </w:p>
    <w:p w14:paraId="346CDEFF" w14:textId="77777777" w:rsidR="00FC55C6" w:rsidRPr="00FC55C6" w:rsidRDefault="00FC55C6" w:rsidP="00FC55C6">
      <w:pPr>
        <w:shd w:val="clear" w:color="auto" w:fill="0F111A"/>
        <w:spacing w:after="24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4FB3A73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3A21D26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 xml:space="preserve">This is the first message sent to the server from the client side to know that another client is connected </w:t>
      </w:r>
    </w:p>
    <w:p w14:paraId="3E9082F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so we have to store the client information and don't ask the info again and again from the client side</w:t>
      </w:r>
    </w:p>
    <w:p w14:paraId="48FD329E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"""</w:t>
      </w:r>
    </w:p>
    <w:p w14:paraId="348BBF0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702C2B0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user_name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inpu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Enter your name :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697BDAA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json_object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{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: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user_nam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,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: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!FIRST_CONNECTION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}</w:t>
      </w:r>
    </w:p>
    <w:p w14:paraId="4F7FFF2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jso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dumps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json_objec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C6D384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sen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encod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FORMA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)</w:t>
      </w:r>
    </w:p>
    <w:p w14:paraId="0514572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786053E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connecte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True</w:t>
      </w:r>
    </w:p>
    <w:p w14:paraId="227F8B8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while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connected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:</w:t>
      </w:r>
    </w:p>
    <w:p w14:paraId="12178B8A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\033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c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2C50DF0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_______[GAME_SERVER]________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\n")</w:t>
      </w:r>
    </w:p>
    <w:p w14:paraId="3589350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inpu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Play a game [y/n]: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6BC563A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0E8CEA6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!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y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:</w:t>
      </w:r>
    </w:p>
    <w:p w14:paraId="4F08C76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if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!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n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:</w:t>
      </w:r>
    </w:p>
    <w:p w14:paraId="1ED5D84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Invalid Option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0CD65E2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16E5DF0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user don't want to play the game</w:t>
      </w:r>
    </w:p>
    <w:p w14:paraId="0BA9A427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DISCONNECT_MESSAGE</w:t>
      </w:r>
    </w:p>
    <w:p w14:paraId="060B1DC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connected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F78C6C"/>
          <w:sz w:val="24"/>
          <w:szCs w:val="24"/>
          <w:lang w:eastAsia="en-IN"/>
        </w:rPr>
        <w:t>False</w:t>
      </w:r>
    </w:p>
    <w:p w14:paraId="7381F1D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5B27DF2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    </w:t>
      </w:r>
      <w:r w:rsidRPr="00FC55C6">
        <w:rPr>
          <w:rFonts w:ascii="Cascadia Code" w:eastAsia="Times New Roman" w:hAnsi="Cascadia Code" w:cs="Cascadia Code"/>
          <w:i/>
          <w:iCs/>
          <w:color w:val="89DDFF"/>
          <w:sz w:val="24"/>
          <w:szCs w:val="24"/>
          <w:lang w:eastAsia="en-IN"/>
        </w:rPr>
        <w:t>continue</w:t>
      </w:r>
    </w:p>
    <w:p w14:paraId="23A8ECC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228F7F2F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client response to the server that user wants to play the game</w:t>
      </w:r>
    </w:p>
    <w:p w14:paraId="760EE41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'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star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')</w:t>
      </w:r>
    </w:p>
    <w:p w14:paraId="34516B8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3295CDDD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erver response to the client with a question</w:t>
      </w:r>
    </w:p>
    <w:p w14:paraId="3807724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server_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recive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10B6C85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4F31335C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client response to the server to answer the question</w:t>
      </w:r>
    </w:p>
    <w:p w14:paraId="2D8C2445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inpu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 xml:space="preserve">Prime or Composite [p/c] : 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7458285B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    send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msg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)</w:t>
      </w:r>
    </w:p>
    <w:p w14:paraId="75111B39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2C4E56C4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server response to the client wheter the answer is correct or not</w:t>
      </w:r>
    </w:p>
    <w:p w14:paraId="546356D2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server_msg </w:t>
      </w:r>
      <w:r w:rsidRPr="00FC55C6">
        <w:rPr>
          <w:rFonts w:ascii="Cascadia Code" w:eastAsia="Times New Roman" w:hAnsi="Cascadia Code" w:cs="Cascadia Code"/>
          <w:color w:val="C792EA"/>
          <w:sz w:val="24"/>
          <w:szCs w:val="24"/>
          <w:lang w:eastAsia="en-IN"/>
        </w:rPr>
        <w:t>=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 reciveMessag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0206AA4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54BF468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 xml:space="preserve">    </w:t>
      </w: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inpu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Press Enter to continue...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49016FA1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</w:p>
    <w:p w14:paraId="57244203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i/>
          <w:iCs/>
          <w:color w:val="464B5D"/>
          <w:sz w:val="24"/>
          <w:szCs w:val="24"/>
          <w:lang w:eastAsia="en-IN"/>
        </w:rPr>
        <w:t># closing the connection fromt the server</w:t>
      </w:r>
    </w:p>
    <w:p w14:paraId="250554B8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2AAFF"/>
          <w:sz w:val="24"/>
          <w:szCs w:val="24"/>
          <w:lang w:eastAsia="en-IN"/>
        </w:rPr>
        <w:t>pri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"</w:t>
      </w:r>
      <w:r w:rsidRPr="00FC55C6">
        <w:rPr>
          <w:rFonts w:ascii="Cascadia Code" w:eastAsia="Times New Roman" w:hAnsi="Cascadia Code" w:cs="Cascadia Code"/>
          <w:color w:val="C3E88D"/>
          <w:sz w:val="24"/>
          <w:szCs w:val="24"/>
          <w:lang w:eastAsia="en-IN"/>
        </w:rPr>
        <w:t>Connection Closed!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")</w:t>
      </w:r>
    </w:p>
    <w:p w14:paraId="588FD256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</w:pP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ient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.</w:t>
      </w:r>
      <w:r w:rsidRPr="00FC55C6">
        <w:rPr>
          <w:rFonts w:ascii="Cascadia Code" w:eastAsia="Times New Roman" w:hAnsi="Cascadia Code" w:cs="Cascadia Code"/>
          <w:color w:val="8F93A2"/>
          <w:sz w:val="24"/>
          <w:szCs w:val="24"/>
          <w:lang w:eastAsia="en-IN"/>
        </w:rPr>
        <w:t>close</w:t>
      </w:r>
      <w:r w:rsidRPr="00FC55C6">
        <w:rPr>
          <w:rFonts w:ascii="Cascadia Code" w:eastAsia="Times New Roman" w:hAnsi="Cascadia Code" w:cs="Cascadia Code"/>
          <w:color w:val="89DDFF"/>
          <w:sz w:val="24"/>
          <w:szCs w:val="24"/>
          <w:lang w:eastAsia="en-IN"/>
        </w:rPr>
        <w:t>()</w:t>
      </w:r>
    </w:p>
    <w:p w14:paraId="20850FA0" w14:textId="77777777" w:rsidR="00FC55C6" w:rsidRPr="00FC55C6" w:rsidRDefault="00FC55C6" w:rsidP="00FC55C6">
      <w:pPr>
        <w:shd w:val="clear" w:color="auto" w:fill="0F111A"/>
        <w:spacing w:after="0" w:line="285" w:lineRule="atLeast"/>
        <w:rPr>
          <w:rFonts w:ascii="Cascadia Code" w:eastAsia="Times New Roman" w:hAnsi="Cascadia Code" w:cs="Cascadia Code"/>
          <w:color w:val="8F93A2"/>
          <w:sz w:val="21"/>
          <w:szCs w:val="21"/>
          <w:lang w:eastAsia="en-IN"/>
        </w:rPr>
      </w:pPr>
    </w:p>
    <w:p w14:paraId="15BEFAAE" w14:textId="2BB5338F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6187C4E5" w14:textId="30997E20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0B8871E9" w14:textId="0C86BAC9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27B85AE8" w14:textId="66843E5C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7A594595" w14:textId="4DCF5020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2541C427" w14:textId="670ECE8D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3E16F4E1" w14:textId="77777777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14440B0C" w14:textId="77777777" w:rsidR="00FC55C6" w:rsidRDefault="00FC55C6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</w:p>
    <w:p w14:paraId="55217201" w14:textId="2F60164B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11BD26AB" w:rsidR="00E77684" w:rsidRPr="003C72C4" w:rsidRDefault="00E77684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FD44314" w14:textId="4A381301" w:rsidR="00E20C37" w:rsidRDefault="00FC55C6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0D1E4BA9" wp14:editId="46C68DBB">
            <wp:extent cx="5943600" cy="18116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79D0" w14:textId="2C1D7CC0" w:rsidR="00D20669" w:rsidRDefault="00FC55C6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0247A094" wp14:editId="6E57F307">
            <wp:extent cx="5943600" cy="1996440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1D2" w14:textId="4A3813D6" w:rsidR="00D66939" w:rsidRDefault="00FC55C6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645DCD7C" wp14:editId="2310D820">
            <wp:extent cx="5943600" cy="2893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EEB" w14:textId="1D4005D3" w:rsidR="00D66939" w:rsidRDefault="00E6519D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3C2C4273" wp14:editId="61BEEBE1">
            <wp:extent cx="5943600" cy="314579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70A" w14:textId="13C823C8" w:rsidR="00D66939" w:rsidRPr="00E87B00" w:rsidRDefault="00E6519D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00116AA1" wp14:editId="6B8834F7">
            <wp:extent cx="5943600" cy="33807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93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17F73"/>
    <w:rsid w:val="000F435B"/>
    <w:rsid w:val="00101F03"/>
    <w:rsid w:val="00105111"/>
    <w:rsid w:val="00223CB7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D37D3"/>
    <w:rsid w:val="004E69DF"/>
    <w:rsid w:val="004E7B27"/>
    <w:rsid w:val="004F0B8D"/>
    <w:rsid w:val="005B64E3"/>
    <w:rsid w:val="00697C9E"/>
    <w:rsid w:val="007217D3"/>
    <w:rsid w:val="008D54BE"/>
    <w:rsid w:val="00A84858"/>
    <w:rsid w:val="00AA3A2A"/>
    <w:rsid w:val="00AF23A2"/>
    <w:rsid w:val="00B0098E"/>
    <w:rsid w:val="00B20D32"/>
    <w:rsid w:val="00B41F1B"/>
    <w:rsid w:val="00B5131F"/>
    <w:rsid w:val="00B80896"/>
    <w:rsid w:val="00B90EB1"/>
    <w:rsid w:val="00BB01BF"/>
    <w:rsid w:val="00BC3CFF"/>
    <w:rsid w:val="00BD5D1F"/>
    <w:rsid w:val="00C3193C"/>
    <w:rsid w:val="00CC49EE"/>
    <w:rsid w:val="00CE2788"/>
    <w:rsid w:val="00D20669"/>
    <w:rsid w:val="00D40681"/>
    <w:rsid w:val="00D66939"/>
    <w:rsid w:val="00E20C37"/>
    <w:rsid w:val="00E6519D"/>
    <w:rsid w:val="00E6645E"/>
    <w:rsid w:val="00E77684"/>
    <w:rsid w:val="00E87B00"/>
    <w:rsid w:val="00EB3BF9"/>
    <w:rsid w:val="00EC20AD"/>
    <w:rsid w:val="00EC476A"/>
    <w:rsid w:val="00FC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40</cp:revision>
  <dcterms:created xsi:type="dcterms:W3CDTF">2021-09-20T10:57:00Z</dcterms:created>
  <dcterms:modified xsi:type="dcterms:W3CDTF">2022-10-25T14:26:00Z</dcterms:modified>
</cp:coreProperties>
</file>